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AA5A5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E82387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287214" w:rsidP="001E657B">
      <w:pPr>
        <w:pStyle w:val="NoSpacing"/>
        <w:rPr>
          <w:b/>
          <w:sz w:val="24"/>
          <w:szCs w:val="24"/>
        </w:rPr>
      </w:pPr>
    </w:p>
    <w:p w:rsidR="00E82387" w:rsidRDefault="00287214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DA102E">
        <w:rPr>
          <w:sz w:val="24"/>
          <w:szCs w:val="24"/>
        </w:rPr>
        <w:t>Give five importance of fasting in the month of Ramadhan.</w:t>
      </w:r>
    </w:p>
    <w:p w:rsidR="00DA102E" w:rsidRDefault="00DA102E" w:rsidP="00E82387">
      <w:pPr>
        <w:pStyle w:val="NoSpacing"/>
        <w:rPr>
          <w:sz w:val="24"/>
          <w:szCs w:val="24"/>
        </w:rPr>
      </w:pPr>
    </w:p>
    <w:p w:rsidR="00DA102E" w:rsidRDefault="00DA102E" w:rsidP="00E82387">
      <w:pPr>
        <w:pStyle w:val="NoSpacing"/>
        <w:rPr>
          <w:sz w:val="24"/>
          <w:szCs w:val="24"/>
        </w:rPr>
      </w:pPr>
    </w:p>
    <w:p w:rsidR="00685773" w:rsidRDefault="00DA102E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685773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ame the importance </w:t>
      </w:r>
      <w:r w:rsidR="00685773">
        <w:rPr>
          <w:sz w:val="24"/>
          <w:szCs w:val="24"/>
        </w:rPr>
        <w:t>teaching of Asr.</w:t>
      </w: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Give three reasons why Muslims read the Quran.</w:t>
      </w: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</w:p>
    <w:p w:rsidR="00DA102E" w:rsidRDefault="00685773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dentify any four kinds of Hadith.</w:t>
      </w:r>
      <w:r w:rsidR="00BA400C">
        <w:rPr>
          <w:sz w:val="24"/>
          <w:szCs w:val="24"/>
        </w:rPr>
        <w:t xml:space="preserve"> </w:t>
      </w: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at is importance of prayers in Islam.</w:t>
      </w: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</w:p>
    <w:p w:rsidR="00685773" w:rsidRDefault="00685773" w:rsidP="00E823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Name any three kinds of Sijidat. </w:t>
      </w:r>
    </w:p>
    <w:p w:rsidR="00287214" w:rsidRPr="00287214" w:rsidRDefault="00287214" w:rsidP="001E657B">
      <w:pPr>
        <w:pStyle w:val="NoSpacing"/>
        <w:rPr>
          <w:sz w:val="24"/>
          <w:szCs w:val="24"/>
        </w:rPr>
      </w:pPr>
    </w:p>
    <w:sectPr w:rsidR="00287214" w:rsidRPr="0028721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F0" w:rsidRDefault="00A711F0" w:rsidP="00800AAA">
      <w:r>
        <w:separator/>
      </w:r>
    </w:p>
  </w:endnote>
  <w:endnote w:type="continuationSeparator" w:id="1">
    <w:p w:rsidR="00A711F0" w:rsidRDefault="00A711F0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685773" w:rsidRPr="00685773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F0" w:rsidRDefault="00A711F0" w:rsidP="00800AAA">
      <w:r>
        <w:separator/>
      </w:r>
    </w:p>
  </w:footnote>
  <w:footnote w:type="continuationSeparator" w:id="1">
    <w:p w:rsidR="00A711F0" w:rsidRDefault="00A711F0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7-06-06T07:21:00Z</cp:lastPrinted>
  <dcterms:created xsi:type="dcterms:W3CDTF">2017-06-06T07:50:00Z</dcterms:created>
  <dcterms:modified xsi:type="dcterms:W3CDTF">2017-06-06T07:50:00Z</dcterms:modified>
</cp:coreProperties>
</file>